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86DD9" w14:textId="77777777" w:rsidR="00E654CB" w:rsidRDefault="000B4CEE">
      <w:pPr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14:paraId="054ACD31" w14:textId="77777777" w:rsidR="00E654CB" w:rsidRDefault="00E654CB">
      <w:pPr>
        <w:jc w:val="center"/>
        <w:rPr>
          <w:b/>
          <w:szCs w:val="28"/>
        </w:rPr>
      </w:pPr>
    </w:p>
    <w:p w14:paraId="21AE7C7C" w14:textId="77777777" w:rsidR="00E654CB" w:rsidRDefault="000B4CEE">
      <w:pPr>
        <w:jc w:val="center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14:paraId="3DEA76EA" w14:textId="77777777" w:rsidR="00E654CB" w:rsidRDefault="000B4CEE">
      <w:pPr>
        <w:jc w:val="center"/>
        <w:rPr>
          <w:b/>
          <w:szCs w:val="28"/>
        </w:rPr>
      </w:pPr>
      <w:r>
        <w:rPr>
          <w:b/>
          <w:szCs w:val="28"/>
        </w:rPr>
        <w:t>ГОМЕЛЬСКИЙ ГОСУДАРСТВЕННЫЙ ТЕХНИЧЕСКИЙ УНИВЕРСИТЕТ ИМЕНИ П. О. СУХОГО</w:t>
      </w:r>
    </w:p>
    <w:p w14:paraId="66E0CEFD" w14:textId="77777777" w:rsidR="00E654CB" w:rsidRDefault="00E654CB">
      <w:pPr>
        <w:jc w:val="center"/>
        <w:rPr>
          <w:b/>
          <w:szCs w:val="28"/>
        </w:rPr>
      </w:pPr>
    </w:p>
    <w:p w14:paraId="5971B3E6" w14:textId="77777777" w:rsidR="00E654CB" w:rsidRDefault="000B4CEE">
      <w:pPr>
        <w:jc w:val="center"/>
        <w:rPr>
          <w:szCs w:val="28"/>
        </w:rPr>
      </w:pPr>
      <w:r>
        <w:rPr>
          <w:szCs w:val="28"/>
        </w:rPr>
        <w:t>Факультет автоматизированных и информационных систем</w:t>
      </w:r>
    </w:p>
    <w:p w14:paraId="7A0F5F49" w14:textId="77777777" w:rsidR="00E654CB" w:rsidRDefault="00E654CB">
      <w:pPr>
        <w:jc w:val="center"/>
        <w:rPr>
          <w:szCs w:val="28"/>
        </w:rPr>
      </w:pPr>
    </w:p>
    <w:p w14:paraId="3AC76077" w14:textId="77777777" w:rsidR="00E654CB" w:rsidRDefault="000B4CEE">
      <w:pPr>
        <w:jc w:val="center"/>
        <w:rPr>
          <w:szCs w:val="28"/>
        </w:rPr>
      </w:pPr>
      <w:r>
        <w:rPr>
          <w:szCs w:val="28"/>
        </w:rPr>
        <w:t>Кафедра «Информационные технологии»</w:t>
      </w:r>
    </w:p>
    <w:p w14:paraId="0DCC9345" w14:textId="77777777" w:rsidR="00E654CB" w:rsidRDefault="00E654CB">
      <w:pPr>
        <w:jc w:val="center"/>
        <w:rPr>
          <w:szCs w:val="28"/>
        </w:rPr>
      </w:pPr>
    </w:p>
    <w:p w14:paraId="7C3A6FF7" w14:textId="77777777" w:rsidR="00E654CB" w:rsidRDefault="00E654CB">
      <w:pPr>
        <w:jc w:val="center"/>
        <w:rPr>
          <w:szCs w:val="28"/>
        </w:rPr>
      </w:pPr>
    </w:p>
    <w:p w14:paraId="68E655E2" w14:textId="77777777" w:rsidR="00E654CB" w:rsidRDefault="00E654CB">
      <w:pPr>
        <w:jc w:val="center"/>
        <w:rPr>
          <w:szCs w:val="28"/>
        </w:rPr>
      </w:pPr>
    </w:p>
    <w:p w14:paraId="6779A261" w14:textId="77777777" w:rsidR="00E654CB" w:rsidRDefault="00E654CB">
      <w:pPr>
        <w:jc w:val="center"/>
        <w:rPr>
          <w:szCs w:val="28"/>
        </w:rPr>
      </w:pPr>
    </w:p>
    <w:p w14:paraId="405756EE" w14:textId="2B1B3A25" w:rsidR="00E654CB" w:rsidRDefault="000B4CEE">
      <w:pPr>
        <w:jc w:val="center"/>
        <w:rPr>
          <w:szCs w:val="28"/>
        </w:rPr>
      </w:pPr>
      <w:r>
        <w:rPr>
          <w:szCs w:val="28"/>
        </w:rPr>
        <w:t>ОТЧЕТ</w:t>
      </w:r>
    </w:p>
    <w:p w14:paraId="71AEAD51" w14:textId="535B34A9" w:rsidR="00E654CB" w:rsidRPr="009271C8" w:rsidRDefault="000B4CEE">
      <w:pPr>
        <w:jc w:val="center"/>
        <w:rPr>
          <w:szCs w:val="28"/>
        </w:rPr>
      </w:pPr>
      <w:r>
        <w:rPr>
          <w:szCs w:val="28"/>
        </w:rPr>
        <w:t>ПО ЛАБОРАТОРНОЙ</w:t>
      </w:r>
      <w:r w:rsidR="00573FCB">
        <w:rPr>
          <w:szCs w:val="28"/>
        </w:rPr>
        <w:t xml:space="preserve"> РАБОТЕ № </w:t>
      </w:r>
      <w:r w:rsidR="0078360B">
        <w:rPr>
          <w:szCs w:val="28"/>
        </w:rPr>
        <w:t>5</w:t>
      </w:r>
    </w:p>
    <w:p w14:paraId="553BF9DB" w14:textId="77777777" w:rsidR="00E654CB" w:rsidRDefault="000B4CEE" w:rsidP="00AE4935">
      <w:pPr>
        <w:jc w:val="center"/>
        <w:rPr>
          <w:szCs w:val="28"/>
        </w:rPr>
      </w:pPr>
      <w:r>
        <w:rPr>
          <w:szCs w:val="28"/>
        </w:rPr>
        <w:t>по дисциплине «Программирование на языке Ассемблера»</w:t>
      </w:r>
    </w:p>
    <w:p w14:paraId="78ED2318" w14:textId="14C99859" w:rsidR="00E654CB" w:rsidRDefault="00573FCB">
      <w:pPr>
        <w:jc w:val="center"/>
        <w:rPr>
          <w:szCs w:val="28"/>
        </w:rPr>
      </w:pPr>
      <w:r>
        <w:t>на тему: «</w:t>
      </w:r>
      <w:r w:rsidR="0078360B">
        <w:t>Структуры</w:t>
      </w:r>
      <w:r w:rsidR="000B4CEE">
        <w:t>»</w:t>
      </w:r>
    </w:p>
    <w:p w14:paraId="2C4644CB" w14:textId="79D36616" w:rsidR="00E654CB" w:rsidRDefault="00E654CB" w:rsidP="00F304F7">
      <w:pPr>
        <w:jc w:val="center"/>
        <w:rPr>
          <w:szCs w:val="28"/>
        </w:rPr>
      </w:pPr>
    </w:p>
    <w:p w14:paraId="3E0061D6" w14:textId="6F552A89" w:rsidR="00F304F7" w:rsidRDefault="00F304F7" w:rsidP="00F304F7">
      <w:pPr>
        <w:jc w:val="center"/>
        <w:rPr>
          <w:szCs w:val="28"/>
        </w:rPr>
      </w:pPr>
    </w:p>
    <w:p w14:paraId="314DC494" w14:textId="0F7B3085" w:rsidR="00F304F7" w:rsidRDefault="00F304F7" w:rsidP="00F304F7">
      <w:pPr>
        <w:jc w:val="center"/>
        <w:rPr>
          <w:szCs w:val="28"/>
        </w:rPr>
      </w:pPr>
    </w:p>
    <w:p w14:paraId="04010E20" w14:textId="378790C1" w:rsidR="00F304F7" w:rsidRDefault="00F304F7" w:rsidP="00F304F7">
      <w:pPr>
        <w:jc w:val="center"/>
        <w:rPr>
          <w:szCs w:val="28"/>
        </w:rPr>
      </w:pPr>
    </w:p>
    <w:p w14:paraId="66C91F9E" w14:textId="4CCED2A1" w:rsidR="00F304F7" w:rsidRDefault="00F304F7" w:rsidP="00F304F7">
      <w:pPr>
        <w:jc w:val="center"/>
        <w:rPr>
          <w:szCs w:val="28"/>
        </w:rPr>
      </w:pPr>
    </w:p>
    <w:p w14:paraId="35734959" w14:textId="22D1B386" w:rsidR="00F304F7" w:rsidRDefault="00F304F7" w:rsidP="00F304F7">
      <w:pPr>
        <w:jc w:val="center"/>
        <w:rPr>
          <w:szCs w:val="28"/>
        </w:rPr>
      </w:pPr>
    </w:p>
    <w:p w14:paraId="61E0ED80" w14:textId="0D042ED4" w:rsidR="00F304F7" w:rsidRDefault="00F304F7" w:rsidP="00F304F7">
      <w:pPr>
        <w:jc w:val="center"/>
        <w:rPr>
          <w:szCs w:val="28"/>
        </w:rPr>
      </w:pPr>
    </w:p>
    <w:p w14:paraId="748540FF" w14:textId="371B6981" w:rsidR="00F304F7" w:rsidRDefault="00F304F7" w:rsidP="00F304F7">
      <w:pPr>
        <w:jc w:val="center"/>
        <w:rPr>
          <w:szCs w:val="28"/>
        </w:rPr>
      </w:pPr>
    </w:p>
    <w:p w14:paraId="31AB3EE0" w14:textId="1197D605" w:rsidR="00F304F7" w:rsidRDefault="00F304F7" w:rsidP="00F304F7">
      <w:pPr>
        <w:jc w:val="center"/>
        <w:rPr>
          <w:szCs w:val="28"/>
        </w:rPr>
      </w:pPr>
    </w:p>
    <w:p w14:paraId="08FA2B9A" w14:textId="006765C0" w:rsidR="00F304F7" w:rsidRDefault="00F304F7" w:rsidP="00F304F7">
      <w:pPr>
        <w:jc w:val="center"/>
        <w:rPr>
          <w:szCs w:val="28"/>
        </w:rPr>
      </w:pPr>
    </w:p>
    <w:p w14:paraId="19B73013" w14:textId="23BBFAA9" w:rsidR="00F304F7" w:rsidRDefault="00F304F7" w:rsidP="00F304F7">
      <w:pPr>
        <w:jc w:val="center"/>
        <w:rPr>
          <w:szCs w:val="28"/>
        </w:rPr>
      </w:pPr>
    </w:p>
    <w:p w14:paraId="7D8BD840" w14:textId="78F3FDC4" w:rsidR="00F304F7" w:rsidRDefault="00F304F7" w:rsidP="00F304F7">
      <w:pPr>
        <w:jc w:val="center"/>
        <w:rPr>
          <w:szCs w:val="28"/>
        </w:rPr>
      </w:pPr>
    </w:p>
    <w:p w14:paraId="435B4569" w14:textId="1F8294B4" w:rsidR="00F304F7" w:rsidRDefault="00F304F7" w:rsidP="00F304F7">
      <w:pPr>
        <w:jc w:val="center"/>
        <w:rPr>
          <w:szCs w:val="28"/>
        </w:rPr>
      </w:pPr>
    </w:p>
    <w:p w14:paraId="6F8F82C6" w14:textId="6F98C769" w:rsidR="00F304F7" w:rsidRDefault="00F304F7" w:rsidP="00F304F7">
      <w:pPr>
        <w:jc w:val="center"/>
        <w:rPr>
          <w:szCs w:val="28"/>
        </w:rPr>
      </w:pPr>
    </w:p>
    <w:p w14:paraId="5326ED1F" w14:textId="1763A058" w:rsidR="00F304F7" w:rsidRDefault="00F304F7" w:rsidP="00F304F7">
      <w:pPr>
        <w:jc w:val="center"/>
        <w:rPr>
          <w:szCs w:val="28"/>
        </w:rPr>
      </w:pPr>
    </w:p>
    <w:p w14:paraId="1A2BFA6A" w14:textId="77777777" w:rsidR="00F304F7" w:rsidRDefault="00F304F7" w:rsidP="00F304F7">
      <w:pPr>
        <w:jc w:val="center"/>
        <w:rPr>
          <w:szCs w:val="28"/>
        </w:rPr>
      </w:pPr>
    </w:p>
    <w:p w14:paraId="6F3A38F0" w14:textId="77777777" w:rsidR="00E23AD7" w:rsidRPr="00271B74" w:rsidRDefault="000B4CEE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</w:t>
      </w:r>
      <w:r w:rsidR="00F304F7">
        <w:rPr>
          <w:rFonts w:eastAsia="Times New Roman"/>
          <w:szCs w:val="28"/>
        </w:rPr>
        <w:t>л</w:t>
      </w:r>
      <w:r w:rsidR="00F304F7" w:rsidRPr="00F304F7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студент гр</w:t>
      </w:r>
      <w:r w:rsidR="00F304F7">
        <w:rPr>
          <w:rFonts w:eastAsia="Times New Roman"/>
          <w:szCs w:val="28"/>
        </w:rPr>
        <w:t>.</w:t>
      </w:r>
      <w:r w:rsidR="00B7317A">
        <w:rPr>
          <w:rFonts w:eastAsia="Times New Roman"/>
          <w:szCs w:val="28"/>
        </w:rPr>
        <w:t xml:space="preserve"> ИТП</w:t>
      </w:r>
      <w:r w:rsidR="00E23AD7">
        <w:rPr>
          <w:rFonts w:eastAsia="Times New Roman"/>
          <w:szCs w:val="28"/>
        </w:rPr>
        <w:t>-</w:t>
      </w:r>
      <w:r w:rsidR="00E23AD7" w:rsidRPr="00271B74">
        <w:rPr>
          <w:rFonts w:eastAsia="Times New Roman"/>
          <w:szCs w:val="28"/>
        </w:rPr>
        <w:t>11</w:t>
      </w:r>
    </w:p>
    <w:p w14:paraId="41B00CBF" w14:textId="239D93C2" w:rsidR="00E654CB" w:rsidRPr="00706529" w:rsidRDefault="00B7317A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Белостоцкий</w:t>
      </w:r>
      <w:r w:rsidR="0070652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="00706529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П</w:t>
      </w:r>
      <w:r w:rsidR="00706529">
        <w:rPr>
          <w:rFonts w:eastAsia="Times New Roman"/>
          <w:szCs w:val="28"/>
        </w:rPr>
        <w:t>.</w:t>
      </w:r>
    </w:p>
    <w:p w14:paraId="66ED5230" w14:textId="77777777" w:rsidR="00F304F7" w:rsidRDefault="000B4CEE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ил преподаватель</w:t>
      </w:r>
      <w:r w:rsidR="00F304F7">
        <w:rPr>
          <w:rFonts w:eastAsia="Times New Roman"/>
          <w:szCs w:val="28"/>
        </w:rPr>
        <w:t xml:space="preserve"> </w:t>
      </w:r>
    </w:p>
    <w:p w14:paraId="3E8AF693" w14:textId="2F4545A9" w:rsidR="00E654CB" w:rsidRPr="00F304F7" w:rsidRDefault="00B7317A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Карась</w:t>
      </w:r>
      <w:r w:rsidR="000B4C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</w:t>
      </w:r>
      <w:r w:rsidR="000B4CEE">
        <w:rPr>
          <w:rFonts w:eastAsia="Times New Roman"/>
          <w:szCs w:val="28"/>
        </w:rPr>
        <w:t xml:space="preserve">. </w:t>
      </w:r>
      <w:r w:rsidR="001B6B63">
        <w:rPr>
          <w:rFonts w:eastAsia="Times New Roman"/>
          <w:szCs w:val="28"/>
        </w:rPr>
        <w:t>А</w:t>
      </w:r>
      <w:r w:rsidR="000B4CEE">
        <w:rPr>
          <w:rFonts w:eastAsia="Times New Roman"/>
          <w:szCs w:val="28"/>
        </w:rPr>
        <w:t>.</w:t>
      </w:r>
    </w:p>
    <w:p w14:paraId="74224A2E" w14:textId="27AD1D94" w:rsidR="00E654CB" w:rsidRDefault="00E654CB">
      <w:pPr>
        <w:jc w:val="center"/>
        <w:rPr>
          <w:szCs w:val="28"/>
        </w:rPr>
      </w:pPr>
    </w:p>
    <w:p w14:paraId="37547BA0" w14:textId="3F178031" w:rsidR="00F304F7" w:rsidRDefault="00F304F7">
      <w:pPr>
        <w:jc w:val="center"/>
        <w:rPr>
          <w:szCs w:val="28"/>
        </w:rPr>
      </w:pPr>
    </w:p>
    <w:p w14:paraId="039DB431" w14:textId="54166DDA" w:rsidR="00F304F7" w:rsidRDefault="00F304F7">
      <w:pPr>
        <w:jc w:val="center"/>
        <w:rPr>
          <w:szCs w:val="28"/>
        </w:rPr>
      </w:pPr>
    </w:p>
    <w:p w14:paraId="7B812AEB" w14:textId="25587AB3" w:rsidR="00F304F7" w:rsidRDefault="00F304F7">
      <w:pPr>
        <w:jc w:val="center"/>
        <w:rPr>
          <w:szCs w:val="28"/>
        </w:rPr>
      </w:pPr>
    </w:p>
    <w:p w14:paraId="4E67EC49" w14:textId="03E07C66" w:rsidR="00F304F7" w:rsidRDefault="00F304F7">
      <w:pPr>
        <w:jc w:val="center"/>
        <w:rPr>
          <w:szCs w:val="28"/>
        </w:rPr>
      </w:pPr>
    </w:p>
    <w:p w14:paraId="5610FA4B" w14:textId="77777777" w:rsidR="00F304F7" w:rsidRDefault="00F304F7">
      <w:pPr>
        <w:jc w:val="center"/>
        <w:rPr>
          <w:szCs w:val="28"/>
        </w:rPr>
      </w:pPr>
    </w:p>
    <w:p w14:paraId="0A6E4259" w14:textId="77777777" w:rsidR="00F304F7" w:rsidRDefault="00F304F7">
      <w:pPr>
        <w:jc w:val="center"/>
        <w:rPr>
          <w:szCs w:val="28"/>
        </w:rPr>
      </w:pPr>
    </w:p>
    <w:p w14:paraId="6284AC50" w14:textId="77777777" w:rsidR="00E654CB" w:rsidRPr="00F304F7" w:rsidRDefault="000B4CEE">
      <w:pPr>
        <w:jc w:val="center"/>
        <w:rPr>
          <w:szCs w:val="28"/>
        </w:rPr>
      </w:pPr>
      <w:r>
        <w:rPr>
          <w:szCs w:val="28"/>
        </w:rPr>
        <w:t>Гомель 202</w:t>
      </w:r>
      <w:r w:rsidR="00A9783D">
        <w:rPr>
          <w:szCs w:val="28"/>
        </w:rPr>
        <w:t>3</w:t>
      </w:r>
    </w:p>
    <w:p w14:paraId="43E68413" w14:textId="418ECBA9" w:rsidR="00573FCB" w:rsidRDefault="000B4CEE" w:rsidP="00573F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Цель работы: </w:t>
      </w:r>
    </w:p>
    <w:p w14:paraId="1E27D8FB" w14:textId="367431B8" w:rsidR="0078360B" w:rsidRDefault="0078360B" w:rsidP="00573F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rPr>
          <w:color w:val="000000"/>
          <w:szCs w:val="28"/>
        </w:rPr>
      </w:pPr>
      <w:r>
        <w:t>- освоить работу со структурами данных в ассемблере, научиться применять их при решении задач</w:t>
      </w:r>
    </w:p>
    <w:p w14:paraId="337143A8" w14:textId="77777777" w:rsidR="00F304F7" w:rsidRPr="006A60AD" w:rsidRDefault="00F304F7" w:rsidP="00D23FC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b/>
          <w:bCs/>
        </w:rPr>
      </w:pPr>
      <w:r w:rsidRPr="00F304F7">
        <w:rPr>
          <w:b/>
          <w:bCs/>
        </w:rPr>
        <w:t>Задание</w:t>
      </w:r>
      <w:r w:rsidRPr="006A60AD">
        <w:rPr>
          <w:b/>
          <w:bCs/>
        </w:rPr>
        <w:t>:</w:t>
      </w:r>
    </w:p>
    <w:p w14:paraId="7F9604CF" w14:textId="527A5E7D" w:rsidR="002C4712" w:rsidRPr="0078360B" w:rsidRDefault="0078360B" w:rsidP="0078360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</w:pPr>
      <w:r>
        <w:t xml:space="preserve">- Создайте структуру «Заказ» с полями «номер», «дата», «количество» и «цена». Напишите процедуру, которая </w:t>
      </w:r>
      <w:r w:rsidR="005A19AD">
        <w:t>выводит общую стоимость заказов.</w:t>
      </w:r>
      <w:bookmarkStart w:id="0" w:name="_GoBack"/>
      <w:bookmarkEnd w:id="0"/>
    </w:p>
    <w:p w14:paraId="5637F5EE" w14:textId="7AAC8F16" w:rsidR="002C4712" w:rsidRDefault="002C4712" w:rsidP="002C4712">
      <w:pPr>
        <w:ind w:firstLine="709"/>
        <w:jc w:val="center"/>
        <w:rPr>
          <w:rFonts w:eastAsia="Times New Roman"/>
          <w:b/>
          <w:szCs w:val="28"/>
          <w:lang w:eastAsia="en-US"/>
        </w:rPr>
      </w:pPr>
      <w:r>
        <w:rPr>
          <w:rFonts w:eastAsia="Times New Roman"/>
          <w:b/>
          <w:szCs w:val="28"/>
          <w:lang w:eastAsia="en-US"/>
        </w:rPr>
        <w:t>Ход работы</w:t>
      </w:r>
    </w:p>
    <w:p w14:paraId="48FA414B" w14:textId="1B969926" w:rsidR="005A19AD" w:rsidRDefault="005A19AD" w:rsidP="002C4712">
      <w:pPr>
        <w:ind w:firstLine="709"/>
        <w:jc w:val="center"/>
        <w:rPr>
          <w:rFonts w:eastAsia="Times New Roman"/>
          <w:b/>
          <w:szCs w:val="28"/>
          <w:lang w:eastAsia="en-US"/>
        </w:rPr>
      </w:pPr>
      <w:r>
        <w:rPr>
          <w:rFonts w:eastAsia="Times New Roman"/>
          <w:b/>
          <w:szCs w:val="28"/>
          <w:lang w:eastAsia="en-US"/>
        </w:rPr>
        <w:t>Вариант 2</w:t>
      </w:r>
    </w:p>
    <w:p w14:paraId="0A88E448" w14:textId="28A8950F" w:rsidR="00FE3D21" w:rsidRPr="00FE5D2C" w:rsidRDefault="00FE5D2C" w:rsidP="00FE5D2C">
      <w:pPr>
        <w:rPr>
          <w:rFonts w:eastAsia="Times New Roman"/>
          <w:szCs w:val="28"/>
          <w:lang w:eastAsia="en-US"/>
        </w:rPr>
      </w:pPr>
      <w:r w:rsidRPr="00FE5D2C">
        <w:rPr>
          <w:rFonts w:eastAsia="Times New Roman"/>
          <w:szCs w:val="28"/>
          <w:lang w:eastAsia="en-US"/>
        </w:rPr>
        <w:t>Листинг программы</w:t>
      </w:r>
      <w:r w:rsidRPr="005A19AD">
        <w:rPr>
          <w:rFonts w:eastAsia="Times New Roman"/>
          <w:szCs w:val="28"/>
          <w:lang w:eastAsia="en-US"/>
        </w:rPr>
        <w:t>:</w:t>
      </w:r>
    </w:p>
    <w:p w14:paraId="5C77C641" w14:textId="77777777" w:rsidR="00FE5D2C" w:rsidRPr="005A19AD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A19AD">
        <w:rPr>
          <w:rFonts w:ascii="Times New Roman" w:hAnsi="Times New Roman" w:cs="Times New Roman"/>
          <w:b/>
          <w:bCs/>
          <w:sz w:val="28"/>
          <w:szCs w:val="28"/>
        </w:rPr>
        <w:t>.686</w:t>
      </w:r>
    </w:p>
    <w:p w14:paraId="79FD9542" w14:textId="77777777" w:rsidR="00FE5D2C" w:rsidRPr="005A19AD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A19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A1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lat</w:t>
      </w:r>
      <w:r w:rsidRPr="005A1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call</w:t>
      </w:r>
    </w:p>
    <w:p w14:paraId="10540987" w14:textId="77777777" w:rsidR="00FE5D2C" w:rsidRPr="005A19AD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5A1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map</w:t>
      </w:r>
      <w:r w:rsidRPr="005A19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02FE3FF6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</w:rPr>
        <w:t>; Библиотеки и подключаемые файлы проекта</w:t>
      </w:r>
    </w:p>
    <w:p w14:paraId="6EE87185" w14:textId="77777777" w:rsidR="00FE5D2C" w:rsidRPr="005A19AD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19AD">
        <w:rPr>
          <w:rFonts w:ascii="Times New Roman" w:hAnsi="Times New Roman" w:cs="Times New Roman"/>
          <w:b/>
          <w:bCs/>
          <w:sz w:val="28"/>
          <w:szCs w:val="28"/>
          <w:lang w:val="en-US"/>
        </w:rPr>
        <w:t>;--------------------------------------------</w:t>
      </w:r>
    </w:p>
    <w:p w14:paraId="6657DB26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windows.inc</w:t>
      </w:r>
    </w:p>
    <w:p w14:paraId="537F3DD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user32.inc</w:t>
      </w:r>
    </w:p>
    <w:p w14:paraId="537500D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kernel32.inc</w:t>
      </w:r>
    </w:p>
    <w:p w14:paraId="4AADB209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masm32.inc</w:t>
      </w:r>
    </w:p>
    <w:p w14:paraId="0493E821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msvcrt.inc</w:t>
      </w:r>
    </w:p>
    <w:p w14:paraId="393CD9D5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 C:\masm32\lib\user32.lib</w:t>
      </w:r>
    </w:p>
    <w:p w14:paraId="6E7DA1C8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 C:\masm32\lib\kernel32.lib</w:t>
      </w:r>
    </w:p>
    <w:p w14:paraId="64B47AF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 C:\masm32\lib\masm32.lib</w:t>
      </w:r>
    </w:p>
    <w:p w14:paraId="7ADDC1DF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 C:\masm32\lib\msvcrt.lib</w:t>
      </w:r>
    </w:p>
    <w:p w14:paraId="2863830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 Объявление структуры</w:t>
      </w:r>
    </w:p>
    <w:p w14:paraId="0CA720BB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 STRUCT</w:t>
      </w:r>
    </w:p>
    <w:p w14:paraId="029F5059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n BYTE 20 DUP(?)</w:t>
      </w:r>
    </w:p>
    <w:p w14:paraId="34DA1277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BYTE 20 DUP(?)</w:t>
      </w:r>
    </w:p>
    <w:p w14:paraId="2D03388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amount DWORD ?</w:t>
      </w:r>
    </w:p>
    <w:p w14:paraId="6F9D311E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ue QWORD ?</w:t>
      </w:r>
    </w:p>
    <w:p w14:paraId="7C723911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 ENDS</w:t>
      </w:r>
    </w:p>
    <w:p w14:paraId="4504340A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 Прототип процедуры вывода структуры</w:t>
      </w:r>
    </w:p>
    <w:p w14:paraId="4D4D4F01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Struct PROTO ptrOrder:PTR Order</w:t>
      </w:r>
    </w:p>
    <w:p w14:paraId="29DCBE5E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 Сегмент данных</w:t>
      </w:r>
    </w:p>
    <w:p w14:paraId="147FF04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--------------------------------------------</w:t>
      </w:r>
    </w:p>
    <w:p w14:paraId="0B32466A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.data</w:t>
      </w:r>
    </w:p>
    <w:p w14:paraId="22C409D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sum QWORD ?</w:t>
      </w:r>
    </w:p>
    <w:p w14:paraId="55B9E221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am QWORD 6.0</w:t>
      </w:r>
    </w:p>
    <w:p w14:paraId="5724FD3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sConsTitle BYTE "Lab №5", 0</w:t>
      </w:r>
    </w:p>
    <w:p w14:paraId="41129F57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strTask BYTE "Create structure with orders."</w:t>
      </w:r>
    </w:p>
    <w:p w14:paraId="02779238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BYTE "Show average order value.", 0Dh, 0Ah, 0Ah, 0</w:t>
      </w:r>
    </w:p>
    <w:p w14:paraId="40311801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vis BYTE "Average value is:"</w:t>
      </w:r>
    </w:p>
    <w:p w14:paraId="3672B7E8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clrt BYTE 0Ah, 0Dh, 0</w:t>
      </w:r>
    </w:p>
    <w:p w14:paraId="6A060C15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 BYTE ", ", 0</w:t>
      </w:r>
    </w:p>
    <w:p w14:paraId="050A6271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buffer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BYTE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20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DUP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(0) ; создание переменных типа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</w:p>
    <w:p w14:paraId="7A6F303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_1 Order &lt;"Pharmacy", "04.03.2011", 30, 400.56&gt;</w:t>
      </w:r>
    </w:p>
    <w:p w14:paraId="169A6DED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rder_2 Order &lt;"Canned beans", "17.09.2015", 100, 8.21&gt;</w:t>
      </w:r>
    </w:p>
    <w:p w14:paraId="3D77E7F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_3 Order &lt;"Furniture", "24.12.2011", 4, 3000.91&gt;</w:t>
      </w:r>
    </w:p>
    <w:p w14:paraId="3C0A40BA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_4 Order &lt;"Dyson", "01.01.2020", 15, 400.213&gt;</w:t>
      </w:r>
    </w:p>
    <w:p w14:paraId="7061E52D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_5 Order &lt;"IDK what is this", "11.11.2010", 35, 1.1&gt;</w:t>
      </w:r>
    </w:p>
    <w:p w14:paraId="76A1E5BB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_6 Order &lt;"Garage doors", "07.12.2001", 2, 13000.0&gt;</w:t>
      </w:r>
    </w:p>
    <w:p w14:paraId="3BF736D6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 Сегмент кода</w:t>
      </w:r>
    </w:p>
    <w:p w14:paraId="15FF8BFB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</w:rPr>
        <w:t>;--------------------------------------------</w:t>
      </w:r>
    </w:p>
    <w:p w14:paraId="07A9E6AB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</w:p>
    <w:p w14:paraId="1C02D05E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</w:t>
      </w:r>
    </w:p>
    <w:p w14:paraId="33005A00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</w:rPr>
        <w:t>; вывод заголовка консоли</w:t>
      </w:r>
    </w:p>
    <w:p w14:paraId="2F898027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etConsoleTitle, ADDR sConsTitle</w:t>
      </w:r>
    </w:p>
    <w:p w14:paraId="49061CF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strTask</w:t>
      </w:r>
    </w:p>
    <w:p w14:paraId="0A918CBE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</w:rPr>
        <w:t>; вывод полей структур в консоль</w:t>
      </w:r>
    </w:p>
    <w:p w14:paraId="0CD10F2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Struct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>_1</w:t>
      </w:r>
    </w:p>
    <w:p w14:paraId="4B3FBCA9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PrintStruct, ADDR order_2</w:t>
      </w:r>
    </w:p>
    <w:p w14:paraId="673589A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PrintStruct, ADDR order_3</w:t>
      </w:r>
    </w:p>
    <w:p w14:paraId="0BEE4826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PrintStruct, ADDR order_4</w:t>
      </w:r>
    </w:p>
    <w:p w14:paraId="4F529F0A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PrintStruct, ADDR order_5</w:t>
      </w:r>
    </w:p>
    <w:p w14:paraId="2FAC162E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PrintStruct, ADDR order_6</w:t>
      </w:r>
    </w:p>
    <w:p w14:paraId="77DBAA7D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vis</w:t>
      </w:r>
    </w:p>
    <w:p w14:paraId="41287E10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init</w:t>
      </w:r>
    </w:p>
    <w:p w14:paraId="49790101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ld order_1.value</w:t>
      </w:r>
    </w:p>
    <w:p w14:paraId="4228715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add order_2.value</w:t>
      </w:r>
    </w:p>
    <w:p w14:paraId="2491A2C7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add order_3.value</w:t>
      </w:r>
    </w:p>
    <w:p w14:paraId="021E634B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add order_4.value</w:t>
      </w:r>
    </w:p>
    <w:p w14:paraId="62D3F428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add order_5.value</w:t>
      </w:r>
    </w:p>
    <w:p w14:paraId="784AA069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add order_6.value</w:t>
      </w:r>
    </w:p>
    <w:p w14:paraId="61F8D2FB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div am</w:t>
      </w:r>
    </w:p>
    <w:p w14:paraId="21C2C452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fstp sum</w:t>
      </w:r>
    </w:p>
    <w:p w14:paraId="47F24F29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FloatToStr,qword ptr[sum], ADDR buffer</w:t>
      </w:r>
    </w:p>
    <w:p w14:paraId="35D3BBC6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buffer</w:t>
      </w:r>
    </w:p>
    <w:p w14:paraId="16D779A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clrt</w:t>
      </w:r>
    </w:p>
    <w:p w14:paraId="636252D5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leep, INFINITE</w:t>
      </w:r>
    </w:p>
    <w:p w14:paraId="4E108F71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 завершение процессов Windows</w:t>
      </w:r>
    </w:p>
    <w:p w14:paraId="6C5BC8A0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ExitProcess, NULL</w:t>
      </w:r>
    </w:p>
    <w:p w14:paraId="182C958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</w:p>
    <w:p w14:paraId="0170B84E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</w:rPr>
        <w:t>;--------------------------------------------</w:t>
      </w:r>
    </w:p>
    <w:p w14:paraId="5C5B4986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</w:rPr>
        <w:t>; Процедура вывода структуры</w:t>
      </w:r>
    </w:p>
    <w:p w14:paraId="35207492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</w:rPr>
        <w:t>;--------------------------------------------</w:t>
      </w:r>
    </w:p>
    <w:p w14:paraId="3924D0A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Struct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ptrOrder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PTR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FE5D2C">
        <w:rPr>
          <w:rFonts w:ascii="Times New Roman" w:hAnsi="Times New Roman" w:cs="Times New Roman"/>
          <w:b/>
          <w:bCs/>
          <w:sz w:val="28"/>
          <w:szCs w:val="28"/>
        </w:rPr>
        <w:t xml:space="preserve"> ; передаем указатель на структуру</w:t>
      </w:r>
    </w:p>
    <w:p w14:paraId="546507FB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 вывод поля "name"</w:t>
      </w:r>
    </w:p>
    <w:p w14:paraId="42F0114F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mov ebx, ptrOrder</w:t>
      </w:r>
    </w:p>
    <w:p w14:paraId="0ED4D779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ebx</w:t>
      </w:r>
    </w:p>
    <w:p w14:paraId="165AF348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comma</w:t>
      </w:r>
    </w:p>
    <w:p w14:paraId="3A33DF15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; вывод поля "data"</w:t>
      </w:r>
    </w:p>
    <w:p w14:paraId="7301FEDE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 ebx, SIZEOF Order.data</w:t>
      </w:r>
    </w:p>
    <w:p w14:paraId="2E9B8D7A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ebx</w:t>
      </w:r>
    </w:p>
    <w:p w14:paraId="208F3A7E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comma</w:t>
      </w:r>
    </w:p>
    <w:p w14:paraId="31C3BDF4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 вывод поля "amount"</w:t>
      </w:r>
    </w:p>
    <w:p w14:paraId="3D5B0CBD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 ebx, SIZEOF Order.data</w:t>
      </w:r>
    </w:p>
    <w:p w14:paraId="690472FE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ltoa, [ebx], ADDR buffer</w:t>
      </w:r>
    </w:p>
    <w:p w14:paraId="6ABC6D49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buffer</w:t>
      </w:r>
    </w:p>
    <w:p w14:paraId="59B982C1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comma</w:t>
      </w:r>
    </w:p>
    <w:p w14:paraId="3CD9FBE8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 вывод поля "value"</w:t>
      </w:r>
    </w:p>
    <w:p w14:paraId="11A1CC4D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 ebx, SIZEOF Order.amount</w:t>
      </w:r>
    </w:p>
    <w:p w14:paraId="0727515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FloatToStr, [ebx], ADDR buffer</w:t>
      </w:r>
    </w:p>
    <w:p w14:paraId="0A68F06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buffer</w:t>
      </w:r>
    </w:p>
    <w:p w14:paraId="76DC02F9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clrt</w:t>
      </w:r>
    </w:p>
    <w:p w14:paraId="716AFCF2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</w:p>
    <w:p w14:paraId="3076BEBC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Struct ENDP</w:t>
      </w:r>
    </w:p>
    <w:p w14:paraId="567FFEA6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;--------------------------------------------</w:t>
      </w:r>
    </w:p>
    <w:p w14:paraId="04EBE8F8" w14:textId="49F7D5A6" w:rsidR="00F65BF6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sz w:val="28"/>
          <w:szCs w:val="28"/>
          <w:lang w:val="en-US"/>
        </w:rPr>
        <w:t>END main</w:t>
      </w:r>
    </w:p>
    <w:p w14:paraId="43CC1B38" w14:textId="25CC852B" w:rsidR="00FE5D2C" w:rsidRPr="005A19AD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D7F04" w14:textId="36BC06DA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5A19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E5D2C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FE5D2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65FABEA" w14:textId="7DE24E07" w:rsid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D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049DFE" wp14:editId="212E077F">
            <wp:extent cx="4324954" cy="1924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59E7" w14:textId="77777777" w:rsidR="00FE5D2C" w:rsidRPr="00FE5D2C" w:rsidRDefault="00FE5D2C" w:rsidP="00FE5D2C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40D562" w14:textId="0B8A0D34" w:rsidR="004A16AA" w:rsidRPr="0094725D" w:rsidRDefault="00FE5D2C" w:rsidP="00FE5D2C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0B4CE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E5D2C">
        <w:rPr>
          <w:rFonts w:ascii="Times New Roman" w:hAnsi="Times New Roman" w:cs="Times New Roman"/>
          <w:bCs/>
          <w:sz w:val="28"/>
          <w:szCs w:val="28"/>
        </w:rPr>
        <w:t>изучили основные алгоритмы работы со структурами.</w:t>
      </w:r>
    </w:p>
    <w:p w14:paraId="578A203E" w14:textId="6FBD5672" w:rsidR="00E654CB" w:rsidRPr="00A90093" w:rsidRDefault="00E654CB" w:rsidP="00D46534">
      <w:pPr>
        <w:pStyle w:val="Default"/>
        <w:ind w:firstLine="708"/>
        <w:rPr>
          <w:sz w:val="28"/>
          <w:szCs w:val="28"/>
        </w:rPr>
      </w:pPr>
    </w:p>
    <w:sectPr w:rsidR="00E654CB" w:rsidRPr="00A90093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7D5FF" w14:textId="77777777" w:rsidR="00271B74" w:rsidRDefault="00271B74" w:rsidP="00FB6DA8">
      <w:r>
        <w:separator/>
      </w:r>
    </w:p>
  </w:endnote>
  <w:endnote w:type="continuationSeparator" w:id="0">
    <w:p w14:paraId="7C7EFD7E" w14:textId="77777777" w:rsidR="00271B74" w:rsidRDefault="00271B74" w:rsidP="00FB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0223" w14:textId="77777777" w:rsidR="00271B74" w:rsidRDefault="00271B74" w:rsidP="00FB6DA8">
      <w:r>
        <w:separator/>
      </w:r>
    </w:p>
  </w:footnote>
  <w:footnote w:type="continuationSeparator" w:id="0">
    <w:p w14:paraId="4C05166A" w14:textId="77777777" w:rsidR="00271B74" w:rsidRDefault="00271B74" w:rsidP="00FB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8C9"/>
    <w:multiLevelType w:val="hybridMultilevel"/>
    <w:tmpl w:val="306AC9FE"/>
    <w:lvl w:ilvl="0" w:tplc="8EBEB7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61A290A"/>
    <w:multiLevelType w:val="hybridMultilevel"/>
    <w:tmpl w:val="5C9C3486"/>
    <w:lvl w:ilvl="0" w:tplc="5456EA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DBE45EDC" w:tentative="1">
      <w:start w:val="1"/>
      <w:numFmt w:val="lowerLetter"/>
      <w:lvlText w:val="%2."/>
      <w:lvlJc w:val="left"/>
      <w:pPr>
        <w:ind w:left="1440" w:hanging="360"/>
      </w:pPr>
    </w:lvl>
    <w:lvl w:ilvl="2" w:tplc="B36CAA70" w:tentative="1">
      <w:start w:val="1"/>
      <w:numFmt w:val="lowerRoman"/>
      <w:lvlText w:val="%3."/>
      <w:lvlJc w:val="right"/>
      <w:pPr>
        <w:ind w:left="2160" w:hanging="180"/>
      </w:pPr>
    </w:lvl>
    <w:lvl w:ilvl="3" w:tplc="275C3D38" w:tentative="1">
      <w:start w:val="1"/>
      <w:numFmt w:val="decimal"/>
      <w:lvlText w:val="%4."/>
      <w:lvlJc w:val="left"/>
      <w:pPr>
        <w:ind w:left="2880" w:hanging="360"/>
      </w:pPr>
    </w:lvl>
    <w:lvl w:ilvl="4" w:tplc="F17269FC" w:tentative="1">
      <w:start w:val="1"/>
      <w:numFmt w:val="lowerLetter"/>
      <w:lvlText w:val="%5."/>
      <w:lvlJc w:val="left"/>
      <w:pPr>
        <w:ind w:left="3600" w:hanging="360"/>
      </w:pPr>
    </w:lvl>
    <w:lvl w:ilvl="5" w:tplc="3FA2BD02" w:tentative="1">
      <w:start w:val="1"/>
      <w:numFmt w:val="lowerRoman"/>
      <w:lvlText w:val="%6."/>
      <w:lvlJc w:val="right"/>
      <w:pPr>
        <w:ind w:left="4320" w:hanging="180"/>
      </w:pPr>
    </w:lvl>
    <w:lvl w:ilvl="6" w:tplc="6E5C3B68" w:tentative="1">
      <w:start w:val="1"/>
      <w:numFmt w:val="decimal"/>
      <w:lvlText w:val="%7."/>
      <w:lvlJc w:val="left"/>
      <w:pPr>
        <w:ind w:left="5040" w:hanging="360"/>
      </w:pPr>
    </w:lvl>
    <w:lvl w:ilvl="7" w:tplc="71B49A94" w:tentative="1">
      <w:start w:val="1"/>
      <w:numFmt w:val="lowerLetter"/>
      <w:lvlText w:val="%8."/>
      <w:lvlJc w:val="left"/>
      <w:pPr>
        <w:ind w:left="5760" w:hanging="360"/>
      </w:pPr>
    </w:lvl>
    <w:lvl w:ilvl="8" w:tplc="B0F06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91C92"/>
    <w:multiLevelType w:val="hybridMultilevel"/>
    <w:tmpl w:val="7E9A5BD8"/>
    <w:lvl w:ilvl="0" w:tplc="6C9E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F743E"/>
    <w:multiLevelType w:val="hybridMultilevel"/>
    <w:tmpl w:val="AED24F34"/>
    <w:lvl w:ilvl="0" w:tplc="0C8E08C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1A"/>
    <w:rsid w:val="00000BF6"/>
    <w:rsid w:val="00030CAC"/>
    <w:rsid w:val="000575EF"/>
    <w:rsid w:val="00062F6A"/>
    <w:rsid w:val="000960F0"/>
    <w:rsid w:val="000B4CEE"/>
    <w:rsid w:val="000B5F37"/>
    <w:rsid w:val="00145CE1"/>
    <w:rsid w:val="001B6B63"/>
    <w:rsid w:val="00211D41"/>
    <w:rsid w:val="00227B9F"/>
    <w:rsid w:val="002409B6"/>
    <w:rsid w:val="00271B74"/>
    <w:rsid w:val="002C4712"/>
    <w:rsid w:val="00311876"/>
    <w:rsid w:val="00380DB5"/>
    <w:rsid w:val="003F0BE3"/>
    <w:rsid w:val="004371B5"/>
    <w:rsid w:val="004977CE"/>
    <w:rsid w:val="004A16AA"/>
    <w:rsid w:val="004F5247"/>
    <w:rsid w:val="004F5266"/>
    <w:rsid w:val="00533479"/>
    <w:rsid w:val="00573FCB"/>
    <w:rsid w:val="00590023"/>
    <w:rsid w:val="005A19AD"/>
    <w:rsid w:val="006206F1"/>
    <w:rsid w:val="00620DDF"/>
    <w:rsid w:val="00621921"/>
    <w:rsid w:val="006265BC"/>
    <w:rsid w:val="006A58EA"/>
    <w:rsid w:val="006A60AD"/>
    <w:rsid w:val="006E1ACF"/>
    <w:rsid w:val="00706529"/>
    <w:rsid w:val="007603BA"/>
    <w:rsid w:val="0078360B"/>
    <w:rsid w:val="007927E5"/>
    <w:rsid w:val="007A47BA"/>
    <w:rsid w:val="007C036B"/>
    <w:rsid w:val="007C2CB9"/>
    <w:rsid w:val="007D66D3"/>
    <w:rsid w:val="007E290C"/>
    <w:rsid w:val="00803C94"/>
    <w:rsid w:val="00845B71"/>
    <w:rsid w:val="00852BDE"/>
    <w:rsid w:val="00864A1A"/>
    <w:rsid w:val="008A7A1A"/>
    <w:rsid w:val="008D24E7"/>
    <w:rsid w:val="009271C8"/>
    <w:rsid w:val="00955A82"/>
    <w:rsid w:val="00982AE7"/>
    <w:rsid w:val="00985275"/>
    <w:rsid w:val="00991D07"/>
    <w:rsid w:val="009D2928"/>
    <w:rsid w:val="009E70ED"/>
    <w:rsid w:val="00A25958"/>
    <w:rsid w:val="00A90093"/>
    <w:rsid w:val="00A9783D"/>
    <w:rsid w:val="00AD3968"/>
    <w:rsid w:val="00AE4935"/>
    <w:rsid w:val="00B2399D"/>
    <w:rsid w:val="00B24DE2"/>
    <w:rsid w:val="00B623E2"/>
    <w:rsid w:val="00B7317A"/>
    <w:rsid w:val="00B81236"/>
    <w:rsid w:val="00BA0801"/>
    <w:rsid w:val="00BA745D"/>
    <w:rsid w:val="00BF1495"/>
    <w:rsid w:val="00C01132"/>
    <w:rsid w:val="00C2778E"/>
    <w:rsid w:val="00CB5366"/>
    <w:rsid w:val="00D23FCE"/>
    <w:rsid w:val="00D24B6E"/>
    <w:rsid w:val="00D46534"/>
    <w:rsid w:val="00D71771"/>
    <w:rsid w:val="00DA5999"/>
    <w:rsid w:val="00DB441C"/>
    <w:rsid w:val="00DC3B36"/>
    <w:rsid w:val="00E23AD7"/>
    <w:rsid w:val="00E654CB"/>
    <w:rsid w:val="00EA1CBF"/>
    <w:rsid w:val="00EA77FA"/>
    <w:rsid w:val="00EB620C"/>
    <w:rsid w:val="00F304F7"/>
    <w:rsid w:val="00F3596E"/>
    <w:rsid w:val="00F65BF6"/>
    <w:rsid w:val="00F90C0F"/>
    <w:rsid w:val="00FA4B6D"/>
    <w:rsid w:val="00FB6DA8"/>
    <w:rsid w:val="00FE3D21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F3F1"/>
  <w15:chartTrackingRefBased/>
  <w15:docId w15:val="{CC47EF2E-7BBE-4D8A-BFDB-B7DDAE5E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4F5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E1D6-10FF-47B0-8416-1655056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 Буякевич</dc:creator>
  <cp:lastModifiedBy>Пользователь</cp:lastModifiedBy>
  <cp:revision>7</cp:revision>
  <dcterms:created xsi:type="dcterms:W3CDTF">2023-04-13T09:43:00Z</dcterms:created>
  <dcterms:modified xsi:type="dcterms:W3CDTF">2023-05-10T18:03:00Z</dcterms:modified>
</cp:coreProperties>
</file>